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A3E3" w14:textId="77777777" w:rsidR="00DC4405" w:rsidRDefault="00DC4405">
      <w:pPr>
        <w:rPr>
          <w:noProof/>
        </w:rPr>
      </w:pPr>
    </w:p>
    <w:p w14:paraId="6555DCFB" w14:textId="77777777" w:rsidR="00DC4405" w:rsidRDefault="00DC4405" w:rsidP="00DC4405">
      <w:pPr>
        <w:rPr>
          <w:noProof/>
        </w:rPr>
      </w:pPr>
      <w:r>
        <w:rPr>
          <w:noProof/>
        </w:rPr>
        <w:drawing>
          <wp:inline distT="0" distB="0" distL="0" distR="0" wp14:anchorId="4F3F51DC" wp14:editId="1624AE7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2CAB3" wp14:editId="5EC5CDC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C56B4C" wp14:editId="0AB6815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B9B5F" wp14:editId="6FA7B2A8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986C" w14:textId="045500F8" w:rsidR="00C22633" w:rsidRDefault="00DC4405" w:rsidP="00DC4405">
      <w:r>
        <w:rPr>
          <w:noProof/>
        </w:rPr>
        <w:lastRenderedPageBreak/>
        <w:drawing>
          <wp:inline distT="0" distB="0" distL="0" distR="0" wp14:anchorId="608B3168" wp14:editId="303BA1F4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3A6AE" wp14:editId="3322AC7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BCAE8A" wp14:editId="7D21C7A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FF425" wp14:editId="31D447BE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781">
        <w:rPr>
          <w:noProof/>
        </w:rPr>
        <w:lastRenderedPageBreak/>
        <w:drawing>
          <wp:inline distT="0" distB="0" distL="0" distR="0" wp14:anchorId="52E2094A" wp14:editId="1C4181B3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63512" wp14:editId="4F6E928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05"/>
    <w:rsid w:val="00C22633"/>
    <w:rsid w:val="00D31781"/>
    <w:rsid w:val="00DC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4ED2"/>
  <w15:chartTrackingRefBased/>
  <w15:docId w15:val="{F0FBF16B-1669-43CB-B997-8A0C300B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5C05-93B0-46EC-9BF8-28FF1F64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avarapu Madhu babu</dc:creator>
  <cp:keywords/>
  <dc:description/>
  <cp:lastModifiedBy>Singavarapu Madhu babu</cp:lastModifiedBy>
  <cp:revision>2</cp:revision>
  <dcterms:created xsi:type="dcterms:W3CDTF">2022-06-21T13:24:00Z</dcterms:created>
  <dcterms:modified xsi:type="dcterms:W3CDTF">2022-06-21T13:30:00Z</dcterms:modified>
</cp:coreProperties>
</file>